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51" w:rsidRDefault="00CB4E51" w:rsidP="007473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4 села</w:t>
      </w:r>
    </w:p>
    <w:p w:rsidR="00E51560" w:rsidRPr="00CB4E51" w:rsidRDefault="00CB4E51" w:rsidP="007473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згир Арзгирского района Ставропольского края</w:t>
      </w:r>
    </w:p>
    <w:p w:rsidR="00E51560" w:rsidRDefault="00E51560" w:rsidP="007473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85EA8" w:rsidRDefault="00D85EA8" w:rsidP="007473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47342" w:rsidRPr="00747342" w:rsidRDefault="00E51560" w:rsidP="007473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оспитанников</w:t>
      </w:r>
      <w:r w:rsidR="0013557B" w:rsidRPr="00747342">
        <w:rPr>
          <w:rFonts w:ascii="Times New Roman" w:hAnsi="Times New Roman" w:cs="Times New Roman"/>
          <w:sz w:val="28"/>
          <w:szCs w:val="28"/>
        </w:rPr>
        <w:t xml:space="preserve"> по реализуемым программам</w:t>
      </w:r>
    </w:p>
    <w:p w:rsidR="00641C00" w:rsidRPr="00747342" w:rsidRDefault="0013557B" w:rsidP="007473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47342">
        <w:rPr>
          <w:rFonts w:ascii="Times New Roman" w:hAnsi="Times New Roman" w:cs="Times New Roman"/>
          <w:sz w:val="28"/>
          <w:szCs w:val="28"/>
        </w:rPr>
        <w:t>в МКДОУ д/с №4 с. Арзгир</w:t>
      </w:r>
    </w:p>
    <w:p w:rsidR="0013557B" w:rsidRPr="00747342" w:rsidRDefault="0013557B" w:rsidP="0074734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86" w:type="dxa"/>
        <w:tblInd w:w="-1026" w:type="dxa"/>
        <w:tblLook w:val="04A0" w:firstRow="1" w:lastRow="0" w:firstColumn="1" w:lastColumn="0" w:noHBand="0" w:noVBand="1"/>
      </w:tblPr>
      <w:tblGrid>
        <w:gridCol w:w="3402"/>
        <w:gridCol w:w="1979"/>
        <w:gridCol w:w="944"/>
        <w:gridCol w:w="944"/>
        <w:gridCol w:w="944"/>
        <w:gridCol w:w="2573"/>
      </w:tblGrid>
      <w:tr w:rsidR="00DC3BB1" w:rsidRPr="00747342" w:rsidTr="00CB4E51">
        <w:trPr>
          <w:trHeight w:val="405"/>
        </w:trPr>
        <w:tc>
          <w:tcPr>
            <w:tcW w:w="3402" w:type="dxa"/>
            <w:vMerge w:val="restart"/>
          </w:tcPr>
          <w:p w:rsidR="00DC3BB1" w:rsidRPr="00747342" w:rsidRDefault="00DC3BB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Уровень (ступень) общего образования, направленность</w:t>
            </w:r>
          </w:p>
        </w:tc>
        <w:tc>
          <w:tcPr>
            <w:tcW w:w="1979" w:type="dxa"/>
            <w:vMerge w:val="restart"/>
          </w:tcPr>
          <w:p w:rsidR="00DC3BB1" w:rsidRPr="00747342" w:rsidRDefault="00DC3BB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2832" w:type="dxa"/>
            <w:gridSpan w:val="3"/>
          </w:tcPr>
          <w:p w:rsidR="00DC3BB1" w:rsidRPr="00747342" w:rsidRDefault="00747342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(учебные годы)</w:t>
            </w:r>
          </w:p>
        </w:tc>
        <w:tc>
          <w:tcPr>
            <w:tcW w:w="2573" w:type="dxa"/>
            <w:vMerge w:val="restart"/>
          </w:tcPr>
          <w:p w:rsidR="00DC3BB1" w:rsidRPr="00747342" w:rsidRDefault="00DC3BB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Наличие действующей лицензии (да/нет)</w:t>
            </w:r>
          </w:p>
        </w:tc>
      </w:tr>
      <w:tr w:rsidR="00DC3BB1" w:rsidRPr="00747342" w:rsidTr="00CB4E51">
        <w:trPr>
          <w:trHeight w:val="405"/>
        </w:trPr>
        <w:tc>
          <w:tcPr>
            <w:tcW w:w="3402" w:type="dxa"/>
            <w:vMerge/>
          </w:tcPr>
          <w:p w:rsidR="00DC3BB1" w:rsidRPr="00747342" w:rsidRDefault="00DC3BB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DC3BB1" w:rsidRPr="00747342" w:rsidRDefault="00DC3BB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C3BB1" w:rsidRPr="00747342" w:rsidRDefault="00747342" w:rsidP="00701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4" w:type="dxa"/>
          </w:tcPr>
          <w:p w:rsidR="00DC3BB1" w:rsidRPr="00747342" w:rsidRDefault="00747342" w:rsidP="00701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4" w:type="dxa"/>
          </w:tcPr>
          <w:p w:rsidR="00DC3BB1" w:rsidRPr="00747342" w:rsidRDefault="00747342" w:rsidP="00701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3" w:type="dxa"/>
            <w:vMerge/>
          </w:tcPr>
          <w:p w:rsidR="00DC3BB1" w:rsidRPr="00747342" w:rsidRDefault="00DC3BB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B1" w:rsidRPr="00747342" w:rsidTr="00CB4E51">
        <w:tc>
          <w:tcPr>
            <w:tcW w:w="3402" w:type="dxa"/>
          </w:tcPr>
          <w:p w:rsidR="00CB4E51" w:rsidRDefault="00CB4E5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  <w:p w:rsidR="00DC3BB1" w:rsidRPr="00747342" w:rsidRDefault="00CB4E5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ная образовательная программа дошкольного воспитания «От рождения до школы»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а, М.А. Васильева </w:t>
            </w:r>
          </w:p>
        </w:tc>
        <w:tc>
          <w:tcPr>
            <w:tcW w:w="1979" w:type="dxa"/>
          </w:tcPr>
          <w:p w:rsidR="00DC3BB1" w:rsidRPr="00747342" w:rsidRDefault="00CB4E51" w:rsidP="00CB4E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944" w:type="dxa"/>
          </w:tcPr>
          <w:p w:rsidR="00DC3BB1" w:rsidRPr="00747342" w:rsidRDefault="00CB4E51" w:rsidP="00CB4E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44" w:type="dxa"/>
          </w:tcPr>
          <w:p w:rsidR="00DC3BB1" w:rsidRPr="00747342" w:rsidRDefault="00CB4E51" w:rsidP="00CB4E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44" w:type="dxa"/>
          </w:tcPr>
          <w:p w:rsidR="00DC3BB1" w:rsidRPr="00747342" w:rsidRDefault="00CB4E51" w:rsidP="00701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3" w:type="dxa"/>
          </w:tcPr>
          <w:p w:rsidR="00DC3BB1" w:rsidRPr="00747342" w:rsidRDefault="00CB4E51" w:rsidP="00CB4E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C3BB1" w:rsidRPr="00747342" w:rsidRDefault="00DC3BB1" w:rsidP="007473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1560" w:rsidRDefault="00E51560" w:rsidP="007473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3BB1" w:rsidRDefault="00747342" w:rsidP="007473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47342">
        <w:rPr>
          <w:rFonts w:ascii="Times New Roman" w:hAnsi="Times New Roman" w:cs="Times New Roman"/>
          <w:sz w:val="28"/>
          <w:szCs w:val="28"/>
        </w:rPr>
        <w:t>Численность воспитанников по реализуемым дополнительным образовательным программам в МКДОУ д/с №4 с. Арзгир</w:t>
      </w:r>
    </w:p>
    <w:p w:rsidR="00747342" w:rsidRPr="00747342" w:rsidRDefault="00747342" w:rsidP="007473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3250"/>
        <w:gridCol w:w="1908"/>
        <w:gridCol w:w="991"/>
        <w:gridCol w:w="992"/>
        <w:gridCol w:w="992"/>
        <w:gridCol w:w="2499"/>
      </w:tblGrid>
      <w:tr w:rsidR="00747342" w:rsidRPr="00747342" w:rsidTr="00CB4E51">
        <w:trPr>
          <w:trHeight w:val="540"/>
        </w:trPr>
        <w:tc>
          <w:tcPr>
            <w:tcW w:w="3250" w:type="dxa"/>
            <w:vMerge w:val="restart"/>
          </w:tcPr>
          <w:p w:rsidR="00747342" w:rsidRPr="00747342" w:rsidRDefault="00747342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й образовательной программы</w:t>
            </w:r>
          </w:p>
        </w:tc>
        <w:tc>
          <w:tcPr>
            <w:tcW w:w="1908" w:type="dxa"/>
            <w:vMerge w:val="restart"/>
          </w:tcPr>
          <w:p w:rsidR="00747342" w:rsidRPr="00747342" w:rsidRDefault="00747342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2975" w:type="dxa"/>
            <w:gridSpan w:val="3"/>
          </w:tcPr>
          <w:p w:rsidR="00747342" w:rsidRPr="00747342" w:rsidRDefault="00747342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(учебные годы)</w:t>
            </w:r>
          </w:p>
        </w:tc>
        <w:tc>
          <w:tcPr>
            <w:tcW w:w="2499" w:type="dxa"/>
            <w:vMerge w:val="restart"/>
          </w:tcPr>
          <w:p w:rsidR="00747342" w:rsidRPr="00747342" w:rsidRDefault="00747342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Наличие действующей лицензии (да/нет)</w:t>
            </w:r>
          </w:p>
        </w:tc>
      </w:tr>
      <w:tr w:rsidR="00747342" w:rsidRPr="00747342" w:rsidTr="00CB4E51">
        <w:trPr>
          <w:trHeight w:val="540"/>
        </w:trPr>
        <w:tc>
          <w:tcPr>
            <w:tcW w:w="3250" w:type="dxa"/>
            <w:vMerge/>
          </w:tcPr>
          <w:p w:rsidR="00747342" w:rsidRPr="00747342" w:rsidRDefault="00747342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:rsidR="00747342" w:rsidRPr="00747342" w:rsidRDefault="00747342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747342" w:rsidRPr="00747342" w:rsidRDefault="00747342" w:rsidP="00701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47342" w:rsidRPr="00747342" w:rsidRDefault="00747342" w:rsidP="00701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47342" w:rsidRPr="00747342" w:rsidRDefault="00747342" w:rsidP="007011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73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011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99" w:type="dxa"/>
            <w:vMerge/>
          </w:tcPr>
          <w:p w:rsidR="00747342" w:rsidRPr="00747342" w:rsidRDefault="00747342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E51" w:rsidRPr="00747342" w:rsidTr="001B3D09">
        <w:tc>
          <w:tcPr>
            <w:tcW w:w="3250" w:type="dxa"/>
          </w:tcPr>
          <w:p w:rsidR="00CB4E51" w:rsidRPr="00747342" w:rsidRDefault="00CB4E5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аэробика» </w:t>
            </w:r>
          </w:p>
        </w:tc>
        <w:tc>
          <w:tcPr>
            <w:tcW w:w="1908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1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9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B4E51" w:rsidRPr="00747342" w:rsidTr="001F6625">
        <w:tc>
          <w:tcPr>
            <w:tcW w:w="3250" w:type="dxa"/>
          </w:tcPr>
          <w:p w:rsidR="00CB4E51" w:rsidRPr="00747342" w:rsidRDefault="00CB4E5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а»</w:t>
            </w:r>
          </w:p>
        </w:tc>
        <w:tc>
          <w:tcPr>
            <w:tcW w:w="1908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1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9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B4E51" w:rsidRPr="00747342" w:rsidTr="00C42793">
        <w:tc>
          <w:tcPr>
            <w:tcW w:w="3250" w:type="dxa"/>
          </w:tcPr>
          <w:p w:rsidR="00CB4E51" w:rsidRPr="00747342" w:rsidRDefault="00CB4E5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908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1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9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B4E51" w:rsidRPr="00747342" w:rsidTr="00CE578C">
        <w:tc>
          <w:tcPr>
            <w:tcW w:w="3250" w:type="dxa"/>
          </w:tcPr>
          <w:p w:rsidR="00CB4E51" w:rsidRPr="00747342" w:rsidRDefault="00CB4E5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йдоскоп безопасности»</w:t>
            </w:r>
          </w:p>
        </w:tc>
        <w:tc>
          <w:tcPr>
            <w:tcW w:w="1908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1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9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B4E51" w:rsidRPr="00747342" w:rsidTr="00363E67">
        <w:tc>
          <w:tcPr>
            <w:tcW w:w="3250" w:type="dxa"/>
          </w:tcPr>
          <w:p w:rsidR="00CB4E51" w:rsidRPr="00747342" w:rsidRDefault="00CB4E5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творчество»</w:t>
            </w:r>
          </w:p>
        </w:tc>
        <w:tc>
          <w:tcPr>
            <w:tcW w:w="1908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1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9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B4E51" w:rsidRPr="00747342" w:rsidTr="000722F6">
        <w:tc>
          <w:tcPr>
            <w:tcW w:w="3250" w:type="dxa"/>
          </w:tcPr>
          <w:p w:rsidR="00CB4E51" w:rsidRPr="00747342" w:rsidRDefault="00CB4E51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грамотности»</w:t>
            </w:r>
          </w:p>
        </w:tc>
        <w:tc>
          <w:tcPr>
            <w:tcW w:w="1908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91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9" w:type="dxa"/>
          </w:tcPr>
          <w:p w:rsidR="00CB4E51" w:rsidRPr="00747342" w:rsidRDefault="00CB4E51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5EA8" w:rsidRPr="00747342" w:rsidTr="000722F6">
        <w:tc>
          <w:tcPr>
            <w:tcW w:w="3250" w:type="dxa"/>
          </w:tcPr>
          <w:p w:rsidR="00D85EA8" w:rsidRDefault="00D85EA8" w:rsidP="007473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1908" w:type="dxa"/>
          </w:tcPr>
          <w:p w:rsidR="00D85EA8" w:rsidRDefault="00D85EA8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1" w:type="dxa"/>
          </w:tcPr>
          <w:p w:rsidR="00D85EA8" w:rsidRDefault="00D85EA8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EA8" w:rsidRDefault="00D85EA8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EA8" w:rsidRDefault="00D85EA8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9" w:type="dxa"/>
          </w:tcPr>
          <w:p w:rsidR="00D85EA8" w:rsidRDefault="00D85EA8" w:rsidP="00D85E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47342" w:rsidRPr="00747342" w:rsidRDefault="00747342" w:rsidP="0074734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47342" w:rsidRPr="0074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5C"/>
    <w:rsid w:val="0013557B"/>
    <w:rsid w:val="00641C00"/>
    <w:rsid w:val="007011D2"/>
    <w:rsid w:val="00747342"/>
    <w:rsid w:val="00CB4E51"/>
    <w:rsid w:val="00CB645C"/>
    <w:rsid w:val="00D85EA8"/>
    <w:rsid w:val="00DC3BB1"/>
    <w:rsid w:val="00E5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73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7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3121-ED27-4E42-9F5F-693E4E5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-4</dc:creator>
  <cp:keywords/>
  <dc:description/>
  <cp:lastModifiedBy>садк-4</cp:lastModifiedBy>
  <cp:revision>9</cp:revision>
  <dcterms:created xsi:type="dcterms:W3CDTF">2018-03-27T07:40:00Z</dcterms:created>
  <dcterms:modified xsi:type="dcterms:W3CDTF">2021-06-11T06:03:00Z</dcterms:modified>
</cp:coreProperties>
</file>